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2146" w14:textId="5FA81C64" w:rsidR="00333972" w:rsidRPr="00CA04D9" w:rsidRDefault="005512FC" w:rsidP="00F26073">
      <w:pPr>
        <w:tabs>
          <w:tab w:val="left" w:pos="7088"/>
        </w:tabs>
        <w:spacing w:after="0"/>
        <w:ind w:right="6825"/>
        <w:rPr>
          <w:rFonts w:ascii="Arial" w:hAnsi="Arial" w:cs="Arial"/>
          <w:b/>
          <w:sz w:val="18"/>
          <w:szCs w:val="18"/>
        </w:rPr>
      </w:pPr>
      <w:r w:rsidRPr="00CA04D9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B9478" wp14:editId="1604FE57">
                <wp:simplePos x="0" y="0"/>
                <wp:positionH relativeFrom="column">
                  <wp:posOffset>4396740</wp:posOffset>
                </wp:positionH>
                <wp:positionV relativeFrom="paragraph">
                  <wp:posOffset>-55245</wp:posOffset>
                </wp:positionV>
                <wp:extent cx="1656715" cy="2762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F0F45" w14:textId="377D56F9" w:rsidR="00DB2ED3" w:rsidRPr="00F67BBC" w:rsidRDefault="005512FC" w:rsidP="00DB2ED3">
                            <w:pPr>
                              <w:spacing w:line="240" w:lineRule="auto"/>
                              <w:ind w:right="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6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TA 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B94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6.2pt;margin-top:-4.35pt;width:130.4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zfFw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" filled="f" stroked="f" strokeweight=".5pt">
                <v:textbox>
                  <w:txbxContent>
                    <w:p w14:paraId="496F0F45" w14:textId="377D56F9" w:rsidR="00DB2ED3" w:rsidRPr="00F67BBC" w:rsidRDefault="005512FC" w:rsidP="00DB2ED3">
                      <w:pPr>
                        <w:spacing w:line="240" w:lineRule="auto"/>
                        <w:ind w:right="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TA ELECTRÓNICA</w:t>
                      </w:r>
                    </w:p>
                  </w:txbxContent>
                </v:textbox>
              </v:shape>
            </w:pict>
          </mc:Fallback>
        </mc:AlternateContent>
      </w:r>
      <w:r w:rsidR="00DB2ED3">
        <w:rPr>
          <w:rFonts w:ascii="Arial" w:hAnsi="Arial" w:cs="Arial"/>
          <w:b/>
          <w:sz w:val="18"/>
          <w:szCs w:val="18"/>
        </w:rPr>
        <w:t>GERENCIA DE INNOVACIÓN</w:t>
      </w:r>
      <w:r w:rsidR="001C41A5" w:rsidRPr="00CA04D9">
        <w:rPr>
          <w:rFonts w:ascii="Arial" w:hAnsi="Arial" w:cs="Arial"/>
          <w:b/>
          <w:sz w:val="18"/>
          <w:szCs w:val="18"/>
        </w:rPr>
        <w:t xml:space="preserve"> </w:t>
      </w:r>
    </w:p>
    <w:p w14:paraId="696DDEC0" w14:textId="77777777" w:rsidR="001C41A5" w:rsidRPr="00CA04D9" w:rsidRDefault="001C41A5" w:rsidP="00F26073">
      <w:pPr>
        <w:spacing w:after="0"/>
        <w:ind w:right="6825"/>
        <w:rPr>
          <w:rFonts w:ascii="Arial" w:hAnsi="Arial" w:cs="Arial"/>
          <w:b/>
          <w:sz w:val="20"/>
          <w:szCs w:val="20"/>
        </w:rPr>
      </w:pPr>
    </w:p>
    <w:p w14:paraId="314F9220" w14:textId="77777777" w:rsidR="001C41A5" w:rsidRPr="00CA04D9" w:rsidRDefault="001C41A5" w:rsidP="00F26073">
      <w:pPr>
        <w:spacing w:after="0"/>
        <w:ind w:right="6825"/>
        <w:rPr>
          <w:rFonts w:ascii="Arial" w:hAnsi="Arial" w:cs="Arial"/>
          <w:b/>
          <w:sz w:val="20"/>
          <w:szCs w:val="20"/>
        </w:rPr>
      </w:pPr>
    </w:p>
    <w:p w14:paraId="1F9FAF6C" w14:textId="77777777" w:rsidR="00E73A8F" w:rsidRPr="00CA04D9" w:rsidRDefault="00E73A8F" w:rsidP="00262D24">
      <w:pPr>
        <w:spacing w:after="0"/>
        <w:rPr>
          <w:rFonts w:ascii="Arial" w:hAnsi="Arial" w:cs="Arial"/>
          <w:sz w:val="20"/>
          <w:szCs w:val="20"/>
        </w:rPr>
      </w:pPr>
    </w:p>
    <w:p w14:paraId="798373BC" w14:textId="77777777" w:rsidR="001E38C0" w:rsidRDefault="001E38C0" w:rsidP="001E38C0">
      <w:pPr>
        <w:spacing w:after="0"/>
        <w:ind w:left="5245"/>
        <w:jc w:val="both"/>
        <w:rPr>
          <w:rFonts w:ascii="Arial" w:hAnsi="Arial" w:cs="Arial"/>
          <w:sz w:val="20"/>
          <w:szCs w:val="20"/>
        </w:rPr>
      </w:pPr>
      <w:r w:rsidRPr="001E38C0">
        <w:rPr>
          <w:rFonts w:ascii="Arial" w:hAnsi="Arial" w:cs="Arial"/>
          <w:sz w:val="20"/>
          <w:szCs w:val="20"/>
        </w:rPr>
        <w:t>REF.: FIJA PLAZO PERENTORIO PARA ENTREGA INFORME DE [NOMBRE INFORME] DE PROYECTO [NOMBRE DE PROYECTO]” CÓDIGO [CÓDIGO]</w:t>
      </w:r>
    </w:p>
    <w:p w14:paraId="4AD20BA2" w14:textId="0D57B9E6" w:rsidR="0044062E" w:rsidRPr="00CA04D9" w:rsidRDefault="0064436B" w:rsidP="001E38C0">
      <w:pPr>
        <w:spacing w:after="0"/>
        <w:ind w:left="5245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__________________________</w:t>
      </w:r>
    </w:p>
    <w:p w14:paraId="5D8CE5C0" w14:textId="5FE9B858" w:rsidR="00262D24" w:rsidRPr="00CA04D9" w:rsidRDefault="00262D24" w:rsidP="00262D24">
      <w:pPr>
        <w:spacing w:after="0"/>
        <w:rPr>
          <w:rFonts w:ascii="Arial" w:hAnsi="Arial" w:cs="Arial"/>
          <w:sz w:val="20"/>
          <w:szCs w:val="20"/>
        </w:rPr>
      </w:pPr>
    </w:p>
    <w:p w14:paraId="7479F22D" w14:textId="77777777" w:rsidR="005E3AE6" w:rsidRPr="00CA04D9" w:rsidRDefault="005E3AE6" w:rsidP="00262D24">
      <w:pPr>
        <w:spacing w:after="0"/>
        <w:rPr>
          <w:rFonts w:ascii="Arial" w:hAnsi="Arial" w:cs="Arial"/>
          <w:sz w:val="20"/>
          <w:szCs w:val="20"/>
        </w:rPr>
      </w:pPr>
    </w:p>
    <w:p w14:paraId="68DF7B7C" w14:textId="77777777" w:rsidR="005E3AE6" w:rsidRPr="00CA04D9" w:rsidRDefault="005E3AE6" w:rsidP="00262D24">
      <w:pPr>
        <w:spacing w:after="0"/>
        <w:rPr>
          <w:rFonts w:ascii="Arial" w:hAnsi="Arial" w:cs="Arial"/>
          <w:sz w:val="20"/>
          <w:szCs w:val="20"/>
        </w:rPr>
      </w:pPr>
    </w:p>
    <w:p w14:paraId="73D83091" w14:textId="205160F8" w:rsidR="003577C2" w:rsidRPr="00CA04D9" w:rsidRDefault="003577C2" w:rsidP="00262D24">
      <w:p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Señor</w:t>
      </w:r>
      <w:r w:rsidR="00DB2ED3">
        <w:rPr>
          <w:rFonts w:ascii="Arial" w:hAnsi="Arial" w:cs="Arial"/>
          <w:sz w:val="20"/>
          <w:szCs w:val="20"/>
        </w:rPr>
        <w:t>/a</w:t>
      </w:r>
    </w:p>
    <w:p w14:paraId="674339A8" w14:textId="77777777" w:rsidR="00DB2ED3" w:rsidRDefault="00DB2ED3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b/>
          <w:sz w:val="20"/>
          <w:szCs w:val="20"/>
        </w:rPr>
      </w:pPr>
      <w:r w:rsidRPr="00DB2ED3">
        <w:rPr>
          <w:rFonts w:ascii="Arial" w:hAnsi="Arial" w:cs="Arial"/>
          <w:b/>
          <w:sz w:val="20"/>
          <w:szCs w:val="20"/>
        </w:rPr>
        <w:t>[nombre representante]</w:t>
      </w:r>
    </w:p>
    <w:p w14:paraId="543C898C" w14:textId="19DA7A91" w:rsidR="00262D24" w:rsidRPr="00CA04D9" w:rsidRDefault="00DB2ED3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AAEBD0" w14:textId="77777777" w:rsidR="00DB2ED3" w:rsidRPr="00DB2ED3" w:rsidRDefault="00DB2ED3" w:rsidP="00DB2ED3">
      <w:pPr>
        <w:tabs>
          <w:tab w:val="center" w:pos="1722"/>
          <w:tab w:val="center" w:pos="6116"/>
        </w:tabs>
        <w:spacing w:after="0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>[</w:t>
      </w:r>
      <w:proofErr w:type="gramStart"/>
      <w:r w:rsidRPr="00DB2ED3">
        <w:rPr>
          <w:rFonts w:ascii="Arial" w:hAnsi="Arial" w:cs="Arial"/>
          <w:sz w:val="20"/>
          <w:szCs w:val="20"/>
        </w:rPr>
        <w:t>nombre beneficiaria</w:t>
      </w:r>
      <w:proofErr w:type="gramEnd"/>
      <w:r w:rsidRPr="00DB2ED3">
        <w:rPr>
          <w:rFonts w:ascii="Arial" w:hAnsi="Arial" w:cs="Arial"/>
          <w:sz w:val="20"/>
          <w:szCs w:val="20"/>
        </w:rPr>
        <w:t>]</w:t>
      </w:r>
    </w:p>
    <w:p w14:paraId="0ADAFCBB" w14:textId="77777777" w:rsidR="00DB2ED3" w:rsidRPr="00DB2ED3" w:rsidRDefault="00DB2ED3" w:rsidP="00DB2ED3">
      <w:pPr>
        <w:tabs>
          <w:tab w:val="center" w:pos="1722"/>
          <w:tab w:val="center" w:pos="6116"/>
        </w:tabs>
        <w:spacing w:after="0"/>
        <w:rPr>
          <w:rFonts w:ascii="Arial" w:hAnsi="Arial" w:cs="Arial"/>
          <w:sz w:val="20"/>
          <w:szCs w:val="20"/>
          <w:u w:val="single"/>
          <w:lang w:val="es-ES"/>
        </w:rPr>
      </w:pPr>
      <w:r w:rsidRPr="00DB2ED3">
        <w:rPr>
          <w:rFonts w:ascii="Arial" w:hAnsi="Arial" w:cs="Arial"/>
          <w:sz w:val="20"/>
          <w:szCs w:val="20"/>
          <w:u w:val="single"/>
          <w:lang w:val="es-ES"/>
        </w:rPr>
        <w:t>[dirección]</w:t>
      </w:r>
    </w:p>
    <w:p w14:paraId="0A853DE9" w14:textId="409CBD57" w:rsidR="00342D7C" w:rsidRPr="00DB2ED3" w:rsidRDefault="00342D7C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14:paraId="13F27480" w14:textId="6ECC0E28" w:rsidR="00342D7C" w:rsidRPr="00CA04D9" w:rsidRDefault="00342D7C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75895B" w14:textId="77777777" w:rsidR="0044062E" w:rsidRPr="00CA04D9" w:rsidRDefault="0064436B" w:rsidP="00262D24">
      <w:pPr>
        <w:pStyle w:val="Ttulo1"/>
        <w:ind w:left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PRESENTE</w:t>
      </w:r>
      <w:r w:rsidRPr="00CA04D9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73236A0E" w14:textId="703F0CD7" w:rsidR="0044062E" w:rsidRPr="00CA04D9" w:rsidRDefault="0044062E" w:rsidP="00262D24">
      <w:pPr>
        <w:spacing w:after="0"/>
        <w:rPr>
          <w:rFonts w:ascii="Arial" w:hAnsi="Arial" w:cs="Arial"/>
          <w:sz w:val="20"/>
          <w:szCs w:val="20"/>
        </w:rPr>
      </w:pPr>
    </w:p>
    <w:p w14:paraId="30A8A0FC" w14:textId="3D6DF04D" w:rsidR="0044062E" w:rsidRPr="00CA04D9" w:rsidRDefault="0064436B" w:rsidP="00262D24">
      <w:pPr>
        <w:spacing w:after="4" w:line="250" w:lineRule="auto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De </w:t>
      </w:r>
      <w:r w:rsidR="00B16051">
        <w:rPr>
          <w:rFonts w:ascii="Arial" w:hAnsi="Arial" w:cs="Arial"/>
          <w:sz w:val="20"/>
          <w:szCs w:val="20"/>
        </w:rPr>
        <w:t>mi consideración</w:t>
      </w:r>
      <w:r w:rsidRPr="00CA04D9">
        <w:rPr>
          <w:rFonts w:ascii="Arial" w:hAnsi="Arial" w:cs="Arial"/>
          <w:sz w:val="20"/>
          <w:szCs w:val="20"/>
        </w:rPr>
        <w:t xml:space="preserve">: </w:t>
      </w:r>
    </w:p>
    <w:p w14:paraId="0FFC6B8A" w14:textId="47B7F23A" w:rsidR="0044062E" w:rsidRPr="00CA04D9" w:rsidRDefault="00262D24" w:rsidP="00262D24">
      <w:pPr>
        <w:spacing w:after="4" w:line="250" w:lineRule="auto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ab/>
      </w:r>
      <w:r w:rsidRPr="00CA04D9">
        <w:rPr>
          <w:rFonts w:ascii="Arial" w:hAnsi="Arial" w:cs="Arial"/>
          <w:sz w:val="20"/>
          <w:szCs w:val="20"/>
        </w:rPr>
        <w:tab/>
      </w:r>
      <w:r w:rsidRPr="00CA04D9">
        <w:rPr>
          <w:rFonts w:ascii="Arial" w:hAnsi="Arial" w:cs="Arial"/>
          <w:sz w:val="20"/>
          <w:szCs w:val="20"/>
        </w:rPr>
        <w:tab/>
      </w:r>
    </w:p>
    <w:p w14:paraId="77B3D927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207B82">
        <w:rPr>
          <w:rFonts w:ascii="Arial" w:hAnsi="Arial" w:cs="Arial"/>
          <w:sz w:val="20"/>
          <w:szCs w:val="20"/>
        </w:rPr>
        <w:t xml:space="preserve">Junto con saludar, me dirijo a usted en relación con el informe de [nombre de informe -&gt; (hito/avance/final)], del proyecto denominado “[nombre de proyecto]”, código [código], cuya entrega, de conformidad con lo dispuesto en la cláusula duodécima del convenio de subsidio, celebrado el [día] de [mes] de 202[año], entre </w:t>
      </w:r>
      <w:proofErr w:type="spellStart"/>
      <w:r w:rsidRPr="00207B82">
        <w:rPr>
          <w:rFonts w:ascii="Arial" w:hAnsi="Arial" w:cs="Arial"/>
          <w:sz w:val="20"/>
          <w:szCs w:val="20"/>
        </w:rPr>
        <w:t>InnovaChile</w:t>
      </w:r>
      <w:proofErr w:type="spellEnd"/>
      <w:r w:rsidRPr="00207B82">
        <w:rPr>
          <w:rFonts w:ascii="Arial" w:hAnsi="Arial" w:cs="Arial"/>
          <w:sz w:val="20"/>
          <w:szCs w:val="20"/>
        </w:rPr>
        <w:t xml:space="preserve"> y [nombre beneficiaria], aprobado por Resolución (E) </w:t>
      </w:r>
      <w:proofErr w:type="spellStart"/>
      <w:r w:rsidRPr="00207B82">
        <w:rPr>
          <w:rFonts w:ascii="Arial" w:hAnsi="Arial" w:cs="Arial"/>
          <w:sz w:val="20"/>
          <w:szCs w:val="20"/>
        </w:rPr>
        <w:t>N°</w:t>
      </w:r>
      <w:proofErr w:type="spellEnd"/>
      <w:r w:rsidRPr="00207B82">
        <w:rPr>
          <w:rFonts w:ascii="Arial" w:hAnsi="Arial" w:cs="Arial"/>
          <w:sz w:val="20"/>
          <w:szCs w:val="20"/>
        </w:rPr>
        <w:t xml:space="preserve"> [número], de 202[año], debía realizarse a más tardar el día [día] de [mes] de 202[año], y que, a la fecha de la presente comunicación, pese a haberse requerido, no se ha  efectuado.</w:t>
      </w:r>
    </w:p>
    <w:p w14:paraId="499EB53D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689BB99A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207B82">
        <w:rPr>
          <w:rFonts w:ascii="Arial" w:hAnsi="Arial" w:cs="Arial"/>
          <w:sz w:val="20"/>
          <w:szCs w:val="20"/>
        </w:rPr>
        <w:t xml:space="preserve">En efecto, y como es de vuestro conocimiento, mediante carta de [día] de [mes] de 202[año], oficializada por Oficina de Partes de Corfo con el </w:t>
      </w:r>
      <w:proofErr w:type="spellStart"/>
      <w:r w:rsidRPr="00207B82">
        <w:rPr>
          <w:rFonts w:ascii="Arial" w:hAnsi="Arial" w:cs="Arial"/>
          <w:sz w:val="20"/>
          <w:szCs w:val="20"/>
        </w:rPr>
        <w:t>N°</w:t>
      </w:r>
      <w:proofErr w:type="spellEnd"/>
      <w:r w:rsidRPr="00207B82">
        <w:rPr>
          <w:rFonts w:ascii="Arial" w:hAnsi="Arial" w:cs="Arial"/>
          <w:sz w:val="20"/>
          <w:szCs w:val="20"/>
        </w:rPr>
        <w:t>[número], se le requirió a usted la presentación del informe ya singularizado, a más tardar, el día [día] de [mes] de [año].</w:t>
      </w:r>
    </w:p>
    <w:p w14:paraId="392C3DFC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7152BBBE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207B82">
        <w:rPr>
          <w:rFonts w:ascii="Arial" w:hAnsi="Arial" w:cs="Arial"/>
          <w:sz w:val="20"/>
          <w:szCs w:val="20"/>
        </w:rPr>
        <w:t xml:space="preserve">Cumplida la última fecha mencionada, no fue recibido el respectivo informe, razón por la cual, este Comité, y como se previno en la comunicación ya citada, ejecutó la garantía de fiel cumplimiento en poder de </w:t>
      </w:r>
      <w:proofErr w:type="spellStart"/>
      <w:r w:rsidRPr="00207B82">
        <w:rPr>
          <w:rFonts w:ascii="Arial" w:hAnsi="Arial" w:cs="Arial"/>
          <w:sz w:val="20"/>
          <w:szCs w:val="20"/>
        </w:rPr>
        <w:t>InnovaChile</w:t>
      </w:r>
      <w:proofErr w:type="spellEnd"/>
      <w:r w:rsidRPr="00207B82">
        <w:rPr>
          <w:rFonts w:ascii="Arial" w:hAnsi="Arial" w:cs="Arial"/>
          <w:sz w:val="20"/>
          <w:szCs w:val="20"/>
        </w:rPr>
        <w:t>, de acuerdo con lo establecido en la cláusula undécima del convenio de subsidio.</w:t>
      </w:r>
    </w:p>
    <w:p w14:paraId="0DF96801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3417AB22" w14:textId="207C384F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207B82">
        <w:rPr>
          <w:rFonts w:ascii="Arial" w:hAnsi="Arial" w:cs="Arial"/>
          <w:sz w:val="20"/>
          <w:szCs w:val="20"/>
        </w:rPr>
        <w:t xml:space="preserve">En mérito de lo expuesto, se informa a usted que se fija como plazo perentorio para hacer entrega del informe [nombre de informe -&gt; (hito/avance/final)], el día [día] de [mes] de [año]. Lo anterior, bajo el apercibimiento de que si no es recibido en tiempo y forma, de conformidad con lo dispuesto en la cláusula undécima del convenio de subsidio, se propondrá a la Dirección Ejecutiva el término anticipado del proyecto, por hecho o acto imputable al beneficiario, de acuerdo con las reglas establecidas en el </w:t>
      </w:r>
      <w:proofErr w:type="spellStart"/>
      <w:r w:rsidRPr="00207B82">
        <w:rPr>
          <w:rFonts w:ascii="Arial" w:hAnsi="Arial" w:cs="Arial"/>
          <w:sz w:val="20"/>
          <w:szCs w:val="20"/>
        </w:rPr>
        <w:t>subnumeral</w:t>
      </w:r>
      <w:proofErr w:type="spellEnd"/>
      <w:r w:rsidRPr="00207B82">
        <w:rPr>
          <w:rFonts w:ascii="Arial" w:hAnsi="Arial" w:cs="Arial"/>
          <w:sz w:val="20"/>
          <w:szCs w:val="20"/>
        </w:rPr>
        <w:t xml:space="preserve"> 14.1.3.2 de las Bases Administrativas Generales y en la cláusula vigésimo quinta del referido convenio de subsidio, según las cuales deberá restituir la totalidad del subsidio recibido. </w:t>
      </w:r>
    </w:p>
    <w:p w14:paraId="0B0CF6BF" w14:textId="77777777" w:rsidR="00207B82" w:rsidRPr="00207B82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0060B7CD" w14:textId="2C1E8170" w:rsidR="00DB2ED3" w:rsidRDefault="00207B82" w:rsidP="00207B82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207B82">
        <w:rPr>
          <w:rFonts w:ascii="Arial" w:hAnsi="Arial" w:cs="Arial"/>
          <w:sz w:val="20"/>
          <w:szCs w:val="20"/>
        </w:rPr>
        <w:t>Por último, deberá hacer entrega de una nueva garantía de fiel cumplimiento, a más tardar, el día [día]</w:t>
      </w:r>
      <w:r>
        <w:rPr>
          <w:rFonts w:ascii="Arial" w:hAnsi="Arial" w:cs="Arial"/>
          <w:sz w:val="20"/>
          <w:szCs w:val="20"/>
        </w:rPr>
        <w:t xml:space="preserve"> </w:t>
      </w:r>
      <w:r w:rsidRPr="00207B82">
        <w:rPr>
          <w:rFonts w:ascii="Arial" w:hAnsi="Arial" w:cs="Arial"/>
          <w:sz w:val="20"/>
          <w:szCs w:val="20"/>
        </w:rPr>
        <w:t>de [mes] de [año], de conformidad a formulario adjunto.</w:t>
      </w:r>
    </w:p>
    <w:p w14:paraId="1BCEFB16" w14:textId="77777777" w:rsid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2E0541FB" w14:textId="77777777" w:rsidR="00207B82" w:rsidRDefault="00207B82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7C609964" w14:textId="77777777" w:rsidR="00207B82" w:rsidRDefault="00207B82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3B334392" w14:textId="77777777" w:rsidR="00207B82" w:rsidRPr="00DB2ED3" w:rsidRDefault="00207B82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226CD6CA" w14:textId="1977EDC5" w:rsidR="0044062E" w:rsidRPr="00CA04D9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lastRenderedPageBreak/>
        <w:t>Sin otro particular, se despide cordialmente,</w:t>
      </w:r>
      <w:r w:rsidR="0064436B" w:rsidRPr="00CA04D9">
        <w:rPr>
          <w:rFonts w:ascii="Arial" w:hAnsi="Arial" w:cs="Arial"/>
          <w:sz w:val="20"/>
          <w:szCs w:val="20"/>
        </w:rPr>
        <w:t xml:space="preserve"> </w:t>
      </w:r>
    </w:p>
    <w:p w14:paraId="3E3C7321" w14:textId="6B844602" w:rsidR="0044062E" w:rsidRPr="00CA04D9" w:rsidRDefault="0044062E" w:rsidP="00262D24">
      <w:pPr>
        <w:spacing w:after="0"/>
        <w:rPr>
          <w:rFonts w:ascii="Arial" w:hAnsi="Arial" w:cs="Arial"/>
          <w:sz w:val="20"/>
          <w:szCs w:val="20"/>
        </w:rPr>
      </w:pPr>
    </w:p>
    <w:p w14:paraId="3D6EB72A" w14:textId="77777777" w:rsidR="00DB2ED3" w:rsidRDefault="00DB2ED3" w:rsidP="00262D24">
      <w:pPr>
        <w:spacing w:after="4" w:line="250" w:lineRule="auto"/>
        <w:ind w:hanging="10"/>
        <w:rPr>
          <w:rFonts w:ascii="Arial" w:hAnsi="Arial" w:cs="Arial"/>
          <w:sz w:val="20"/>
          <w:szCs w:val="20"/>
        </w:rPr>
      </w:pPr>
    </w:p>
    <w:p w14:paraId="21B59B2E" w14:textId="1B990696" w:rsidR="00DB2ED3" w:rsidRDefault="00B16051" w:rsidP="00DB2ED3">
      <w:pPr>
        <w:spacing w:after="4" w:line="250" w:lineRule="auto"/>
        <w:ind w:hanging="1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Nombre </w:t>
      </w:r>
      <w:proofErr w:type="gramStart"/>
      <w:r>
        <w:rPr>
          <w:rFonts w:ascii="Arial" w:hAnsi="Arial" w:cs="Arial"/>
          <w:b/>
          <w:sz w:val="20"/>
          <w:szCs w:val="20"/>
        </w:rPr>
        <w:t>Subdirector</w:t>
      </w:r>
      <w:proofErr w:type="gramEnd"/>
      <w:r>
        <w:rPr>
          <w:rFonts w:ascii="Arial" w:hAnsi="Arial" w:cs="Arial"/>
          <w:b/>
          <w:sz w:val="20"/>
          <w:szCs w:val="20"/>
        </w:rPr>
        <w:t>]</w:t>
      </w:r>
    </w:p>
    <w:p w14:paraId="50DBAC81" w14:textId="71D983AB" w:rsidR="00B16051" w:rsidRPr="00DB2ED3" w:rsidRDefault="00B16051" w:rsidP="00DB2ED3">
      <w:pPr>
        <w:spacing w:after="4" w:line="250" w:lineRule="auto"/>
        <w:ind w:hanging="1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ombre Subdirección]</w:t>
      </w:r>
    </w:p>
    <w:p w14:paraId="0BB937BD" w14:textId="68F19B7A" w:rsidR="00DB2ED3" w:rsidRDefault="00DB2ED3" w:rsidP="00B16051">
      <w:pPr>
        <w:spacing w:after="4" w:line="250" w:lineRule="auto"/>
        <w:ind w:hanging="10"/>
        <w:jc w:val="right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ab/>
      </w:r>
      <w:r w:rsidR="00B16051">
        <w:rPr>
          <w:rFonts w:ascii="Arial" w:hAnsi="Arial" w:cs="Arial"/>
          <w:sz w:val="20"/>
          <w:szCs w:val="20"/>
        </w:rPr>
        <w:t>COMITÉ INNOVA CHILE</w:t>
      </w:r>
    </w:p>
    <w:p w14:paraId="7F6799DD" w14:textId="42AC7093" w:rsidR="00B16051" w:rsidRPr="00DB2ED3" w:rsidRDefault="00B16051" w:rsidP="00B16051">
      <w:pPr>
        <w:spacing w:after="4" w:line="250" w:lineRule="auto"/>
        <w:ind w:hanging="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FO</w:t>
      </w:r>
    </w:p>
    <w:p w14:paraId="4C9C98F5" w14:textId="77777777" w:rsidR="00DB2ED3" w:rsidRPr="00CA04D9" w:rsidRDefault="00DB2ED3" w:rsidP="00DB2ED3">
      <w:pPr>
        <w:spacing w:after="4" w:line="250" w:lineRule="auto"/>
        <w:ind w:hanging="10"/>
        <w:jc w:val="right"/>
        <w:rPr>
          <w:rFonts w:ascii="Arial" w:hAnsi="Arial" w:cs="Arial"/>
          <w:sz w:val="20"/>
          <w:szCs w:val="20"/>
        </w:rPr>
      </w:pPr>
    </w:p>
    <w:p w14:paraId="622249AA" w14:textId="77777777" w:rsidR="0044062E" w:rsidRPr="00CA04D9" w:rsidRDefault="0064436B" w:rsidP="00262D24">
      <w:p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 </w:t>
      </w:r>
    </w:p>
    <w:p w14:paraId="5870F9DD" w14:textId="77777777" w:rsidR="0044062E" w:rsidRPr="00CA04D9" w:rsidRDefault="0064436B" w:rsidP="00262D24">
      <w:p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 </w:t>
      </w:r>
    </w:p>
    <w:p w14:paraId="7A429657" w14:textId="77777777" w:rsidR="00262D24" w:rsidRPr="00CA04D9" w:rsidRDefault="0064436B" w:rsidP="005E3AE6">
      <w:pPr>
        <w:spacing w:after="223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Carta suscrita mediante firma electrónica avanzada por XXXXXXXXX, Dirección/Gerencia XXXXXXX </w:t>
      </w:r>
    </w:p>
    <w:p w14:paraId="34B94F81" w14:textId="77777777" w:rsidR="00262D24" w:rsidRPr="00CA04D9" w:rsidRDefault="00262D24" w:rsidP="00262D24">
      <w:pPr>
        <w:jc w:val="both"/>
        <w:rPr>
          <w:rFonts w:ascii="Arial" w:hAnsi="Arial" w:cs="Arial"/>
          <w:sz w:val="20"/>
          <w:szCs w:val="20"/>
        </w:rPr>
      </w:pPr>
    </w:p>
    <w:p w14:paraId="678E7500" w14:textId="190D144E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XXX/</w:t>
      </w:r>
      <w:proofErr w:type="spellStart"/>
      <w:r w:rsidRPr="00CA04D9">
        <w:rPr>
          <w:rFonts w:ascii="Arial" w:hAnsi="Arial" w:cs="Arial"/>
          <w:sz w:val="20"/>
          <w:szCs w:val="20"/>
        </w:rPr>
        <w:t>nnn</w:t>
      </w:r>
      <w:proofErr w:type="spellEnd"/>
      <w:r w:rsidR="005E3AE6" w:rsidRPr="00CA04D9">
        <w:rPr>
          <w:rFonts w:ascii="Arial" w:hAnsi="Arial" w:cs="Arial"/>
          <w:sz w:val="20"/>
          <w:szCs w:val="20"/>
        </w:rPr>
        <w:t xml:space="preserve"> (INICIALES DE RESPONSABILIDAD)</w:t>
      </w:r>
    </w:p>
    <w:p w14:paraId="5F2B6DDF" w14:textId="77777777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N.º/2000</w:t>
      </w:r>
    </w:p>
    <w:p w14:paraId="7435AAE8" w14:textId="20E85C4B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Incl.</w:t>
      </w:r>
    </w:p>
    <w:p w14:paraId="0D295E00" w14:textId="77777777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EA8D4D" w14:textId="77777777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DISTRIBUCIÓN:</w:t>
      </w:r>
    </w:p>
    <w:p w14:paraId="463BA91A" w14:textId="77777777" w:rsidR="00262D24" w:rsidRPr="00CA04D9" w:rsidRDefault="00262D24" w:rsidP="00262D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Destinatario</w:t>
      </w:r>
    </w:p>
    <w:p w14:paraId="3768E09A" w14:textId="3C51251C" w:rsidR="00333972" w:rsidRPr="00CA04D9" w:rsidRDefault="00262D24" w:rsidP="0033397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Oficina de Partes</w:t>
      </w:r>
    </w:p>
    <w:sectPr w:rsidR="00333972" w:rsidRPr="00CA04D9" w:rsidSect="00DF6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62" w:bottom="1140" w:left="1701" w:header="1618" w:footer="9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EDCB" w14:textId="77777777" w:rsidR="003A0A50" w:rsidRDefault="003A0A50" w:rsidP="00262D24">
      <w:pPr>
        <w:spacing w:after="0" w:line="240" w:lineRule="auto"/>
      </w:pPr>
      <w:r>
        <w:separator/>
      </w:r>
    </w:p>
  </w:endnote>
  <w:endnote w:type="continuationSeparator" w:id="0">
    <w:p w14:paraId="7B6CD2D0" w14:textId="77777777" w:rsidR="003A0A50" w:rsidRDefault="003A0A50" w:rsidP="0026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33A6" w14:textId="77777777" w:rsidR="00180A70" w:rsidRDefault="00180A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08A8" w14:textId="77777777" w:rsidR="00180A70" w:rsidRDefault="00180A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B8A1" w14:textId="77777777" w:rsidR="00180A70" w:rsidRDefault="00180A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4BE8" w14:textId="77777777" w:rsidR="003A0A50" w:rsidRDefault="003A0A50" w:rsidP="00262D24">
      <w:pPr>
        <w:spacing w:after="0" w:line="240" w:lineRule="auto"/>
      </w:pPr>
      <w:r>
        <w:separator/>
      </w:r>
    </w:p>
  </w:footnote>
  <w:footnote w:type="continuationSeparator" w:id="0">
    <w:p w14:paraId="74CA7A80" w14:textId="77777777" w:rsidR="003A0A50" w:rsidRDefault="003A0A50" w:rsidP="0026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B9A8" w14:textId="77777777" w:rsidR="00180A70" w:rsidRDefault="00180A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183B" w14:textId="0BADDE07" w:rsidR="00262D24" w:rsidRDefault="000C63CD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7166C1" wp14:editId="07082BFA">
          <wp:simplePos x="0" y="0"/>
          <wp:positionH relativeFrom="column">
            <wp:posOffset>-30563</wp:posOffset>
          </wp:positionH>
          <wp:positionV relativeFrom="paragraph">
            <wp:posOffset>-566254</wp:posOffset>
          </wp:positionV>
          <wp:extent cx="1247775" cy="581025"/>
          <wp:effectExtent l="0" t="0" r="9525" b="0"/>
          <wp:wrapNone/>
          <wp:docPr id="20466983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98360" name="Imagen 2046698360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82B5F94" wp14:editId="5F8BCF24">
          <wp:simplePos x="0" y="0"/>
          <wp:positionH relativeFrom="column">
            <wp:posOffset>5145736</wp:posOffset>
          </wp:positionH>
          <wp:positionV relativeFrom="paragraph">
            <wp:posOffset>-772988</wp:posOffset>
          </wp:positionV>
          <wp:extent cx="790575" cy="790575"/>
          <wp:effectExtent l="0" t="0" r="9525" b="9525"/>
          <wp:wrapNone/>
          <wp:docPr id="405502327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02327" name="Imagen 405502327" descr="Imagen que contiene Gráfic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B4B3" w14:textId="77777777" w:rsidR="00180A70" w:rsidRDefault="00180A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846A69"/>
    <w:multiLevelType w:val="hybridMultilevel"/>
    <w:tmpl w:val="0512D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40172">
    <w:abstractNumId w:val="0"/>
  </w:num>
  <w:num w:numId="2" w16cid:durableId="105481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E"/>
    <w:rsid w:val="000C51DD"/>
    <w:rsid w:val="000C63CD"/>
    <w:rsid w:val="000F7D98"/>
    <w:rsid w:val="001774CF"/>
    <w:rsid w:val="00180A70"/>
    <w:rsid w:val="001C41A5"/>
    <w:rsid w:val="001E38C0"/>
    <w:rsid w:val="00207B82"/>
    <w:rsid w:val="00231080"/>
    <w:rsid w:val="00262D24"/>
    <w:rsid w:val="002E583B"/>
    <w:rsid w:val="00333972"/>
    <w:rsid w:val="00342D7C"/>
    <w:rsid w:val="003577C2"/>
    <w:rsid w:val="003A0A50"/>
    <w:rsid w:val="003A1F9D"/>
    <w:rsid w:val="003E1DE0"/>
    <w:rsid w:val="0044062E"/>
    <w:rsid w:val="005512FC"/>
    <w:rsid w:val="005E3AE6"/>
    <w:rsid w:val="0064436B"/>
    <w:rsid w:val="0065781A"/>
    <w:rsid w:val="00670D8F"/>
    <w:rsid w:val="006937F0"/>
    <w:rsid w:val="00893B93"/>
    <w:rsid w:val="008B17FE"/>
    <w:rsid w:val="008B519B"/>
    <w:rsid w:val="009C50C9"/>
    <w:rsid w:val="009F4452"/>
    <w:rsid w:val="00A365E4"/>
    <w:rsid w:val="00AC2F74"/>
    <w:rsid w:val="00B16051"/>
    <w:rsid w:val="00B75852"/>
    <w:rsid w:val="00CA04D9"/>
    <w:rsid w:val="00CD493D"/>
    <w:rsid w:val="00D97775"/>
    <w:rsid w:val="00DB2ED3"/>
    <w:rsid w:val="00DF63B4"/>
    <w:rsid w:val="00E54116"/>
    <w:rsid w:val="00E73A8F"/>
    <w:rsid w:val="00F211DD"/>
    <w:rsid w:val="00F26073"/>
    <w:rsid w:val="00F270E3"/>
    <w:rsid w:val="00F475F8"/>
    <w:rsid w:val="00F67BBC"/>
    <w:rsid w:val="00F9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19C18"/>
  <w15:docId w15:val="{1CE75E4B-E9CA-4A7B-B5A2-42DD4A81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688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77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2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D2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62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D24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26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5A9-6F32-445D-A6BF-1852E50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2442</Characters>
  <Application>Microsoft Office Word</Application>
  <DocSecurity>0</DocSecurity>
  <Lines>187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.rgf</dc:creator>
  <cp:keywords/>
  <cp:lastModifiedBy>Esteban Berrios Peña</cp:lastModifiedBy>
  <cp:revision>2</cp:revision>
  <dcterms:created xsi:type="dcterms:W3CDTF">2025-10-30T14:43:00Z</dcterms:created>
  <dcterms:modified xsi:type="dcterms:W3CDTF">2025-10-30T14:43:00Z</dcterms:modified>
</cp:coreProperties>
</file>